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14AF" w14:textId="77777777" w:rsidR="0043761C" w:rsidRPr="0043761C" w:rsidRDefault="0043761C" w:rsidP="00EC0AE1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val="es-ES" w:eastAsia="en-US"/>
        </w:rPr>
      </w:pPr>
      <w:r w:rsidRPr="0043761C">
        <w:rPr>
          <w:rFonts w:eastAsiaTheme="minorHAnsi" w:cstheme="minorBidi"/>
          <w:b/>
          <w:sz w:val="36"/>
          <w:szCs w:val="22"/>
          <w:lang w:val="es-ES" w:eastAsia="en-US"/>
        </w:rPr>
        <w:t>OBRAZAC ZA PRIJAVU</w:t>
      </w:r>
    </w:p>
    <w:p w14:paraId="21796B7F" w14:textId="3DBA655C" w:rsidR="0043761C" w:rsidRPr="0043761C" w:rsidRDefault="0043761C" w:rsidP="00EC0AE1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22"/>
          <w:lang w:val="es-ES" w:eastAsia="en-US"/>
        </w:rPr>
      </w:pPr>
      <w:r w:rsidRPr="0043761C">
        <w:rPr>
          <w:rFonts w:eastAsiaTheme="minorHAnsi" w:cstheme="minorBidi"/>
          <w:b/>
          <w:sz w:val="36"/>
          <w:szCs w:val="22"/>
          <w:lang w:val="es-ES" w:eastAsia="en-US"/>
        </w:rPr>
        <w:t>Natječaj za dodjelu nagrada za dobru praksu u stvaranju zdravih mjesta rada 202</w:t>
      </w:r>
      <w:r w:rsidR="00EC0AE1" w:rsidRPr="00EC0AE1">
        <w:rPr>
          <w:rFonts w:eastAsiaTheme="minorHAnsi" w:cstheme="minorBidi"/>
          <w:b/>
          <w:sz w:val="36"/>
          <w:szCs w:val="22"/>
          <w:lang w:val="es-ES" w:eastAsia="en-US"/>
        </w:rPr>
        <w:t>3</w:t>
      </w:r>
      <w:r w:rsidRPr="0043761C">
        <w:rPr>
          <w:rFonts w:eastAsiaTheme="minorHAnsi" w:cstheme="minorBidi"/>
          <w:b/>
          <w:sz w:val="36"/>
          <w:szCs w:val="22"/>
          <w:lang w:val="es-ES" w:eastAsia="en-US"/>
        </w:rPr>
        <w:t>.–202</w:t>
      </w:r>
      <w:r w:rsidR="00EC0AE1" w:rsidRPr="00EC0AE1">
        <w:rPr>
          <w:rFonts w:eastAsiaTheme="minorHAnsi" w:cstheme="minorBidi"/>
          <w:b/>
          <w:sz w:val="36"/>
          <w:szCs w:val="22"/>
          <w:lang w:val="es-ES" w:eastAsia="en-US"/>
        </w:rPr>
        <w:t>5</w:t>
      </w:r>
      <w:r w:rsidRPr="0043761C">
        <w:rPr>
          <w:rFonts w:eastAsiaTheme="minorHAnsi" w:cstheme="minorBidi"/>
          <w:b/>
          <w:sz w:val="36"/>
          <w:szCs w:val="22"/>
          <w:lang w:val="es-ES" w:eastAsia="en-US"/>
        </w:rPr>
        <w:t>.</w:t>
      </w:r>
    </w:p>
    <w:p w14:paraId="4A1DAC85" w14:textId="6053270F" w:rsidR="0043761C" w:rsidRPr="0043761C" w:rsidRDefault="0043761C" w:rsidP="004F4E57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r w:rsidRPr="0043761C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odnositelj prijave treba ispuniti i potpisati obrazac te ga poslati</w:t>
      </w:r>
      <w:r w:rsidRPr="0043761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hyperlink r:id="rId8" w:history="1">
        <w:r w:rsidRPr="0043761C">
          <w:rPr>
            <w:rFonts w:eastAsiaTheme="minorHAnsi" w:cstheme="minorBidi"/>
            <w:i/>
            <w:color w:val="0000FF"/>
            <w:sz w:val="20"/>
            <w:szCs w:val="22"/>
            <w:u w:val="single"/>
            <w:lang w:val="es-ES" w:eastAsia="en-US"/>
          </w:rPr>
          <w:t>nacionalnoj središnjici</w:t>
        </w:r>
      </w:hyperlink>
      <w:r w:rsidRPr="0043761C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.</w:t>
      </w:r>
    </w:p>
    <w:p w14:paraId="6F704BCC" w14:textId="77777777" w:rsidR="0043761C" w:rsidRPr="0043761C" w:rsidRDefault="0043761C" w:rsidP="004F4E57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r w:rsidRPr="0043761C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brazac za prijavu može se ispuniti na bilo kojem od službenih jezika EU-a, no EU-OSHA radije dobiva prijave na engleskom jeziku.</w:t>
      </w:r>
    </w:p>
    <w:p w14:paraId="4218B703" w14:textId="77777777" w:rsidR="0043761C" w:rsidRPr="0043761C" w:rsidRDefault="0043761C" w:rsidP="004F4E57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r w:rsidRPr="0043761C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brazac za prijavu treba ispuniti u programu Microsoft Word i poslati u elektroničkom obliku.</w:t>
      </w:r>
    </w:p>
    <w:p w14:paraId="4931C921" w14:textId="14CF4AAD" w:rsidR="0043761C" w:rsidRPr="0043761C" w:rsidRDefault="00EC0AE1" w:rsidP="004F4E57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r w:rsidRPr="00C8586A">
        <w:rPr>
          <w:i/>
          <w:color w:val="000000"/>
          <w:sz w:val="20"/>
          <w:lang w:val="es-ES"/>
        </w:rPr>
        <w:t>Obrazac za prijavu ne smije sadržavati više od 9 000 znakova (bez razmaka) ni biti duži od pet stranica (prevođenje tekstova dužih od toga znatno je skuplje za EU-OSHA-u).</w:t>
      </w:r>
    </w:p>
    <w:p w14:paraId="15FDC511" w14:textId="77777777" w:rsidR="0043761C" w:rsidRPr="0043761C" w:rsidRDefault="0043761C" w:rsidP="004F4E57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r w:rsidRPr="0043761C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Tekst treba biti jasan i jednostavan kako bi ga lako mogao razumjeti bilo tko tko želi prilagoditi primjer svojem mjestu rada.</w:t>
      </w:r>
    </w:p>
    <w:p w14:paraId="437DDAFE" w14:textId="18BFA738" w:rsidR="0043761C" w:rsidRPr="0043761C" w:rsidRDefault="00EC0AE1" w:rsidP="004F4E57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r w:rsidRPr="00C8586A">
        <w:rPr>
          <w:i/>
          <w:color w:val="000000"/>
          <w:sz w:val="20"/>
          <w:lang w:val="es-ES"/>
        </w:rPr>
        <w:t>Obrazac za prijavu mora sadržavati samo tekst i ne bi trebao sadržavati fotografije, grafikone itd. koji se mogu poslati zasebno.</w:t>
      </w:r>
    </w:p>
    <w:p w14:paraId="4E47167E" w14:textId="77777777" w:rsidR="0043761C" w:rsidRPr="0043761C" w:rsidRDefault="0043761C" w:rsidP="0043761C">
      <w:pPr>
        <w:spacing w:before="60" w:after="0" w:line="240" w:lineRule="auto"/>
        <w:ind w:left="0" w:right="357"/>
        <w:rPr>
          <w:rFonts w:eastAsiaTheme="minorHAnsi" w:cs="Arial"/>
          <w:b/>
          <w:sz w:val="22"/>
          <w:szCs w:val="22"/>
          <w:lang w:val="es-ES" w:eastAsia="en-US"/>
        </w:rPr>
      </w:pPr>
    </w:p>
    <w:p w14:paraId="1836BFE9" w14:textId="77777777" w:rsidR="0043761C" w:rsidRPr="0043761C" w:rsidRDefault="0043761C" w:rsidP="00C85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val="es-ES" w:eastAsia="en-US"/>
        </w:rPr>
      </w:pPr>
      <w:r w:rsidRPr="0043761C">
        <w:rPr>
          <w:rFonts w:eastAsiaTheme="minorHAnsi" w:cstheme="minorBidi"/>
          <w:b/>
          <w:color w:val="FF0000"/>
          <w:sz w:val="22"/>
          <w:szCs w:val="22"/>
          <w:lang w:val="es-ES" w:eastAsia="en-US"/>
        </w:rPr>
        <w:t xml:space="preserve">NAPOMENA: </w:t>
      </w:r>
      <w:r w:rsidRPr="0043761C">
        <w:rPr>
          <w:rFonts w:eastAsiaTheme="minorHAnsi" w:cstheme="minorBidi"/>
          <w:sz w:val="22"/>
          <w:szCs w:val="22"/>
          <w:lang w:val="es-ES" w:eastAsia="en-US"/>
        </w:rPr>
        <w:t>obrazac za prijavu prva je referentna točka za europski ocjenjivački sud i dokument koji će se prevesti na engleski ako prijava bude podnesena na nekom drugom jeziku te stoga svi važni podaci moraju biti uključeni u predložak.</w:t>
      </w:r>
    </w:p>
    <w:p w14:paraId="7C12F0F5" w14:textId="77777777" w:rsidR="0043761C" w:rsidRPr="0043761C" w:rsidRDefault="0043761C" w:rsidP="00C8586A">
      <w:pPr>
        <w:spacing w:before="60" w:after="0" w:line="240" w:lineRule="auto"/>
        <w:ind w:left="0" w:right="357"/>
        <w:rPr>
          <w:rFonts w:eastAsiaTheme="minorHAnsi" w:cs="Arial"/>
          <w:b/>
          <w:sz w:val="22"/>
          <w:szCs w:val="22"/>
          <w:lang w:val="es-ES"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43761C" w:rsidRPr="0043761C" w14:paraId="5096ADDE" w14:textId="77777777" w:rsidTr="0038348A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7DB2D4B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PRIMJER DOBRE PRAKSE </w:t>
            </w:r>
          </w:p>
        </w:tc>
      </w:tr>
      <w:tr w:rsidR="0043761C" w:rsidRPr="0043761C" w14:paraId="3CA001B7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990B9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m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6D5DA56C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4103548B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6EAF75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aslov primjera</w:t>
            </w:r>
          </w:p>
        </w:tc>
        <w:tc>
          <w:tcPr>
            <w:tcW w:w="7119" w:type="dxa"/>
          </w:tcPr>
          <w:p w14:paraId="6E4DFD8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637220A7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7CF3D20" w14:textId="6D5D68C2" w:rsidR="0043761C" w:rsidRPr="0043761C" w:rsidRDefault="00C8586A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C8586A">
              <w:rPr>
                <w:b/>
                <w:sz w:val="20"/>
              </w:rPr>
              <w:t>Ime organizacije</w:t>
            </w:r>
            <w:r w:rsidRPr="00C8586A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7119" w:type="dxa"/>
          </w:tcPr>
          <w:p w14:paraId="2468CC4B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771E5925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C5B847B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Broj radnika</w:t>
            </w:r>
          </w:p>
        </w:tc>
        <w:tc>
          <w:tcPr>
            <w:tcW w:w="7119" w:type="dxa"/>
          </w:tcPr>
          <w:p w14:paraId="4DF6260B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77FC1F44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4EE8E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Zemlja</w:t>
            </w:r>
          </w:p>
        </w:tc>
        <w:tc>
          <w:tcPr>
            <w:tcW w:w="7119" w:type="dxa"/>
          </w:tcPr>
          <w:p w14:paraId="08491D77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051590B6" w14:textId="77777777" w:rsidTr="0038348A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486705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dresa</w:t>
            </w:r>
          </w:p>
        </w:tc>
        <w:tc>
          <w:tcPr>
            <w:tcW w:w="7119" w:type="dxa"/>
          </w:tcPr>
          <w:p w14:paraId="5AA4F345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2D298640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5D4626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Broj telefona</w:t>
            </w:r>
          </w:p>
        </w:tc>
        <w:tc>
          <w:tcPr>
            <w:tcW w:w="7119" w:type="dxa"/>
          </w:tcPr>
          <w:p w14:paraId="4058E3D7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6BB4B106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10023E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Broj telefaksa</w:t>
            </w:r>
          </w:p>
        </w:tc>
        <w:tc>
          <w:tcPr>
            <w:tcW w:w="7119" w:type="dxa"/>
          </w:tcPr>
          <w:p w14:paraId="5A32D8D1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F4E57" w14:paraId="02F7E231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F830FD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es-ES"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val="es-ES" w:eastAsia="en-US"/>
              </w:rPr>
              <w:t>Ime osobe koja predstavlja upravu organizacije</w:t>
            </w:r>
          </w:p>
        </w:tc>
        <w:tc>
          <w:tcPr>
            <w:tcW w:w="7119" w:type="dxa"/>
          </w:tcPr>
          <w:p w14:paraId="057C0C7E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es-ES" w:eastAsia="en-US"/>
              </w:rPr>
            </w:pPr>
          </w:p>
        </w:tc>
      </w:tr>
      <w:tr w:rsidR="0043761C" w:rsidRPr="0043761C" w14:paraId="5A54102C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AD2FEA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pošta</w:t>
            </w:r>
          </w:p>
        </w:tc>
        <w:tc>
          <w:tcPr>
            <w:tcW w:w="7119" w:type="dxa"/>
          </w:tcPr>
          <w:p w14:paraId="6114141A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14D336E8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5FD42F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Ime osobe koja predstavlja radnike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3FFE2B6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3761C" w14:paraId="5390C4F1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5EE0FC4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43761C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pošta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18DF8F7F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43761C" w:rsidRPr="004F4E57" w14:paraId="21119BC8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71D28F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lastRenderedPageBreak/>
              <w:t>Organizacija koja pruža informacije (ako se razlikuje od prethodno navedenog)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1EA7A92B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</w:tc>
      </w:tr>
      <w:tr w:rsidR="0043761C" w:rsidRPr="0043761C" w14:paraId="385D65F1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92143C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Zemlj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6E1F0DB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48DBF94A" w14:textId="77777777" w:rsidTr="0038348A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1CA730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7119" w:type="dxa"/>
          </w:tcPr>
          <w:p w14:paraId="5046D812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65B9BB7C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F7620D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7119" w:type="dxa"/>
          </w:tcPr>
          <w:p w14:paraId="62796237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77442EDB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5A6648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Broj telefaksa</w:t>
            </w:r>
          </w:p>
        </w:tc>
        <w:tc>
          <w:tcPr>
            <w:tcW w:w="7119" w:type="dxa"/>
          </w:tcPr>
          <w:p w14:paraId="241290A7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3AFED9AE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C67FBF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E-pošta</w:t>
            </w:r>
          </w:p>
        </w:tc>
        <w:tc>
          <w:tcPr>
            <w:tcW w:w="7119" w:type="dxa"/>
          </w:tcPr>
          <w:p w14:paraId="131F835A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70A6E18A" w14:textId="77777777" w:rsidTr="0038348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F1B4B6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Osoba za kontakt</w:t>
            </w:r>
          </w:p>
        </w:tc>
        <w:tc>
          <w:tcPr>
            <w:tcW w:w="7119" w:type="dxa"/>
          </w:tcPr>
          <w:p w14:paraId="1CAE956B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3B6F616F" w14:textId="77777777" w:rsidTr="0038348A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2769C3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Djelatnost (oznaka NACE)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7C1136C7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018C811C" w14:textId="77777777" w:rsidTr="0038348A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F9C3F4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vatno / javno / djelomično privatno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1ADF3F4F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3761C" w:rsidRPr="0043761C" w14:paraId="246D8520" w14:textId="77777777" w:rsidTr="0038348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641C69F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OSNOVNE INFORMACIJE</w:t>
            </w:r>
          </w:p>
        </w:tc>
      </w:tr>
      <w:tr w:rsidR="0043761C" w:rsidRPr="0043761C" w14:paraId="60B52666" w14:textId="77777777" w:rsidTr="0038348A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1898E6EA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3CDF61BB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43761C" w:rsidRPr="0043761C" w14:paraId="2A57095A" w14:textId="77777777" w:rsidTr="0038348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08F08F3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UTVRĐENI PROBLEMI</w:t>
            </w:r>
          </w:p>
        </w:tc>
      </w:tr>
      <w:tr w:rsidR="0043761C" w:rsidRPr="0043761C" w14:paraId="0EC12A1B" w14:textId="77777777" w:rsidTr="0038348A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680E8893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109A692A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43761C" w:rsidRPr="0043761C" w14:paraId="75809030" w14:textId="77777777" w:rsidTr="0038348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37909FA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RJEŠENJE / INTERVENCIJA / PODUZETE MJERE / ŠTO JE UČINJENO KAKO BI SE PROBLEM RIJEŠIO I KAKO JE TO UČINJENO</w:t>
            </w:r>
          </w:p>
        </w:tc>
      </w:tr>
      <w:tr w:rsidR="0043761C" w:rsidRPr="0043761C" w14:paraId="6C2730F8" w14:textId="77777777" w:rsidTr="0038348A">
        <w:trPr>
          <w:cantSplit/>
        </w:trPr>
        <w:tc>
          <w:tcPr>
            <w:tcW w:w="9747" w:type="dxa"/>
            <w:gridSpan w:val="2"/>
          </w:tcPr>
          <w:p w14:paraId="60286F81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0A4AA1A0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43761C" w:rsidRPr="0043761C" w14:paraId="134FDA92" w14:textId="77777777" w:rsidTr="0038348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68E7CA0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POSTIGNUTI REZULTATI / UČINKOVITOST MJERA</w:t>
            </w:r>
          </w:p>
        </w:tc>
      </w:tr>
      <w:tr w:rsidR="0043761C" w:rsidRPr="0043761C" w14:paraId="5CD404E6" w14:textId="77777777" w:rsidTr="0038348A">
        <w:trPr>
          <w:cantSplit/>
        </w:trPr>
        <w:tc>
          <w:tcPr>
            <w:tcW w:w="9747" w:type="dxa"/>
            <w:gridSpan w:val="2"/>
          </w:tcPr>
          <w:p w14:paraId="7980E1B6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605FF8AE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43761C" w:rsidRPr="0043761C" w14:paraId="692D494C" w14:textId="77777777" w:rsidTr="0038348A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4CCCD5A7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ČIMBENICI USPJEHA</w:t>
            </w:r>
          </w:p>
        </w:tc>
      </w:tr>
      <w:tr w:rsidR="0043761C" w:rsidRPr="0043761C" w14:paraId="2C63A83A" w14:textId="77777777" w:rsidTr="0038348A">
        <w:trPr>
          <w:cantSplit/>
        </w:trPr>
        <w:tc>
          <w:tcPr>
            <w:tcW w:w="9747" w:type="dxa"/>
            <w:gridSpan w:val="2"/>
          </w:tcPr>
          <w:p w14:paraId="0961DC74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0A52FA94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43761C" w:rsidRPr="0043761C" w14:paraId="033BEB14" w14:textId="77777777" w:rsidTr="0038348A"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399636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TROŠKOVI/PREDNOSTI (uključujući ljudske, socijalne i ekonomske troškove i prednosti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A4440A0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7701E01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43761C" w:rsidRPr="0043761C" w14:paraId="356DCECD" w14:textId="77777777" w:rsidTr="0038348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7D9299" w14:textId="4457532A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>Dodatne informacije: priložite popis priloga / dodatnih informacija s kratkim opisima (npr. fotografije i/ili drugi ogledni materijal primjera dobre prakse, materijali za osposobljavanje itd.)</w:t>
            </w:r>
          </w:p>
        </w:tc>
      </w:tr>
      <w:tr w:rsidR="0043761C" w:rsidRPr="0043761C" w14:paraId="6583BB9C" w14:textId="77777777" w:rsidTr="0038348A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50A3526F" w14:textId="77777777" w:rsidR="0043761C" w:rsidRPr="0043761C" w:rsidRDefault="0043761C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43761C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Navedite tko treba dobiti nagradu</w:t>
            </w: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</w:tcPr>
          <w:p w14:paraId="249E3C80" w14:textId="77C09EF9" w:rsidR="0043761C" w:rsidRPr="0043761C" w:rsidRDefault="009733F8" w:rsidP="00C8586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1C" w:rsidRPr="0043761C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3761C"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C8586A" w:rsidRPr="00C8586A">
              <w:rPr>
                <w:b/>
                <w:sz w:val="20"/>
              </w:rPr>
              <w:t>Organizacija</w:t>
            </w:r>
            <w:r w:rsidR="0043761C"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1C" w:rsidRPr="0043761C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3761C"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pružatelj informacija 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1C" w:rsidRPr="0043761C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3761C" w:rsidRPr="0043761C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rugo</w:t>
            </w:r>
          </w:p>
        </w:tc>
      </w:tr>
    </w:tbl>
    <w:p w14:paraId="09C149F5" w14:textId="42FBD2B9" w:rsidR="00C8586A" w:rsidRDefault="00C8586A" w:rsidP="0043761C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</w:p>
    <w:p w14:paraId="51CFD135" w14:textId="77777777" w:rsidR="00C8586A" w:rsidRDefault="00C8586A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  <w:r>
        <w:rPr>
          <w:rFonts w:eastAsia="Times New Roman"/>
          <w:b/>
          <w:bCs/>
          <w:sz w:val="20"/>
          <w:szCs w:val="24"/>
          <w:lang w:val="en-GB" w:eastAsia="es-ES"/>
        </w:rPr>
        <w:br w:type="page"/>
      </w:r>
    </w:p>
    <w:p w14:paraId="4E2A2C8C" w14:textId="77777777" w:rsidR="0043761C" w:rsidRPr="0043761C" w:rsidRDefault="0043761C" w:rsidP="0043761C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</w:p>
    <w:p w14:paraId="573F0043" w14:textId="77777777" w:rsidR="0043761C" w:rsidRPr="0043761C" w:rsidRDefault="0043761C" w:rsidP="0043761C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  <w:r w:rsidRPr="0043761C">
        <w:rPr>
          <w:rFonts w:eastAsia="Times New Roman"/>
          <w:b/>
          <w:bCs/>
          <w:sz w:val="20"/>
          <w:szCs w:val="24"/>
          <w:lang w:val="en-GB" w:eastAsia="es-ES"/>
        </w:rPr>
        <w:t>Potvrdite i potpišite:</w:t>
      </w:r>
    </w:p>
    <w:p w14:paraId="26F9F663" w14:textId="77777777" w:rsidR="0043761C" w:rsidRPr="0043761C" w:rsidRDefault="0043761C" w:rsidP="0043761C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</w:p>
    <w:p w14:paraId="5E6E0AF4" w14:textId="77777777" w:rsidR="0043761C" w:rsidRPr="0043761C" w:rsidRDefault="009733F8" w:rsidP="0043761C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61C" w:rsidRPr="0043761C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43761C" w:rsidRPr="0043761C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 xml:space="preserve"> </w:t>
      </w:r>
      <w:r w:rsidR="0043761C" w:rsidRPr="0043761C">
        <w:rPr>
          <w:rFonts w:eastAsia="Times New Roman"/>
          <w:bCs/>
          <w:sz w:val="20"/>
          <w:szCs w:val="24"/>
          <w:lang w:val="en-GB" w:eastAsia="es-ES"/>
        </w:rPr>
        <w:t>Potvrđujem da sam pročitao/pročitala uvjete politike zaštite privatnosti EU-OSHA i dopuštam obradu svojih osobnih podataka.</w:t>
      </w:r>
    </w:p>
    <w:p w14:paraId="3EA72E6C" w14:textId="77777777" w:rsidR="0043761C" w:rsidRPr="0043761C" w:rsidRDefault="0043761C" w:rsidP="0043761C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2EACC1C6" w14:textId="77777777" w:rsidR="0043761C" w:rsidRPr="0043761C" w:rsidRDefault="009733F8" w:rsidP="0043761C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61C" w:rsidRPr="0043761C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43761C" w:rsidRPr="0043761C">
        <w:rPr>
          <w:rFonts w:eastAsia="Times New Roman"/>
          <w:bCs/>
          <w:sz w:val="20"/>
          <w:szCs w:val="24"/>
          <w:lang w:val="en-GB" w:eastAsia="es-ES"/>
        </w:rPr>
        <w:t xml:space="preserve"> Nositelj sam prava na priložene fotografije i dopuštam EU-OSHA da ih upotrebljava u okviru postupka dodjele nagrada za dobru praksu i povezanim publikacijama te da se fotografije pohrane u EU-OSHA-inu digitalnu knjižnicu slika i upotrebljavaju za daljnje nekomercijalno promicanje sigurnosti i zdravlja na radu.</w:t>
      </w:r>
    </w:p>
    <w:p w14:paraId="349288EB" w14:textId="77777777" w:rsidR="0043761C" w:rsidRPr="0043761C" w:rsidRDefault="0043761C" w:rsidP="0043761C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749B7DDA" w14:textId="77777777" w:rsidR="0043761C" w:rsidRPr="0043761C" w:rsidRDefault="0043761C" w:rsidP="0043761C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n-GB" w:eastAsia="es-ES"/>
        </w:rPr>
      </w:pPr>
    </w:p>
    <w:p w14:paraId="0C381646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43761C">
        <w:rPr>
          <w:rFonts w:eastAsia="Times New Roman"/>
          <w:bCs/>
          <w:sz w:val="20"/>
          <w:szCs w:val="24"/>
          <w:lang w:val="es-ES" w:eastAsia="es-ES"/>
        </w:rPr>
        <w:t>Naziv organizacije:</w:t>
      </w:r>
      <w:r w:rsidRPr="0043761C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43761C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5EBB3B7E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4FE6363A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43761C">
        <w:rPr>
          <w:rFonts w:eastAsia="Times New Roman"/>
          <w:bCs/>
          <w:sz w:val="20"/>
          <w:szCs w:val="24"/>
          <w:lang w:val="es-ES" w:eastAsia="es-ES"/>
        </w:rPr>
        <w:t>Datum:</w:t>
      </w:r>
      <w:r w:rsidRPr="0043761C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43761C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43761C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43761C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4DBB26A9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1FC70833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43761C">
        <w:rPr>
          <w:rFonts w:eastAsia="Times New Roman"/>
          <w:bCs/>
          <w:sz w:val="20"/>
          <w:szCs w:val="24"/>
          <w:lang w:val="es-ES" w:eastAsia="es-ES"/>
        </w:rPr>
        <w:t xml:space="preserve">Potpis pravnog zastupnika organizacije: </w:t>
      </w:r>
    </w:p>
    <w:p w14:paraId="31924819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3E4AA11" w14:textId="77777777" w:rsid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72083D4" w14:textId="77777777" w:rsidR="00C8586A" w:rsidRDefault="00C8586A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4364DE14" w14:textId="77777777" w:rsidR="00C8586A" w:rsidRDefault="00C8586A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4FD8CCB1" w14:textId="77777777" w:rsidR="00C8586A" w:rsidRPr="0043761C" w:rsidRDefault="00C8586A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65D36DB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43761C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410E1985" w14:textId="77777777" w:rsidR="0043761C" w:rsidRPr="0043761C" w:rsidRDefault="0043761C" w:rsidP="0043761C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54F5D25D" w14:textId="77777777" w:rsidR="0043761C" w:rsidRPr="0043761C" w:rsidRDefault="0043761C" w:rsidP="0043761C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75942BD3" w14:textId="77777777" w:rsidR="0043761C" w:rsidRPr="0043761C" w:rsidRDefault="0043761C" w:rsidP="0043761C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  <w:r w:rsidRPr="0043761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14:paraId="50622906" w14:textId="77777777" w:rsidR="0043761C" w:rsidRPr="0043761C" w:rsidRDefault="0043761C" w:rsidP="0043761C">
      <w:pPr>
        <w:spacing w:after="160" w:line="259" w:lineRule="auto"/>
        <w:ind w:left="0" w:right="0"/>
        <w:rPr>
          <w:rFonts w:eastAsiaTheme="minorHAnsi" w:cs="Arial"/>
          <w:b/>
          <w:sz w:val="20"/>
          <w:szCs w:val="20"/>
          <w:u w:val="single"/>
          <w:lang w:val="es-ES" w:eastAsia="en-US"/>
        </w:rPr>
      </w:pPr>
    </w:p>
    <w:p w14:paraId="60CCB042" w14:textId="77777777" w:rsidR="0043761C" w:rsidRPr="0043761C" w:rsidRDefault="0043761C" w:rsidP="0043761C">
      <w:pPr>
        <w:spacing w:after="160" w:line="259" w:lineRule="auto"/>
        <w:ind w:left="0" w:right="0"/>
        <w:rPr>
          <w:rFonts w:eastAsiaTheme="minorHAnsi" w:cs="Arial"/>
          <w:b/>
          <w:sz w:val="20"/>
          <w:szCs w:val="20"/>
          <w:u w:val="single"/>
          <w:lang w:val="es-ES" w:eastAsia="en-US"/>
        </w:rPr>
      </w:pPr>
      <w:r w:rsidRPr="0043761C">
        <w:rPr>
          <w:rFonts w:eastAsiaTheme="minorHAnsi" w:cs="Arial"/>
          <w:b/>
          <w:sz w:val="20"/>
          <w:szCs w:val="20"/>
          <w:u w:val="single"/>
          <w:lang w:val="es-ES" w:eastAsia="en-US"/>
        </w:rPr>
        <w:t>Pojašnjenje pojmova upotrijebljenih u obrascu za prijavu:</w:t>
      </w:r>
    </w:p>
    <w:p w14:paraId="2792AF17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43761C">
        <w:rPr>
          <w:rFonts w:eastAsia="Times New Roman" w:cs="Arial"/>
          <w:sz w:val="18"/>
          <w:szCs w:val="20"/>
          <w:lang w:val="es-ES" w:eastAsia="en-GB"/>
        </w:rPr>
        <w:t xml:space="preserve">TEMA: nekoliko </w:t>
      </w:r>
      <w:r w:rsidRPr="0043761C">
        <w:rPr>
          <w:rFonts w:eastAsia="Times New Roman" w:cs="Arial"/>
          <w:sz w:val="18"/>
          <w:szCs w:val="20"/>
          <w:u w:val="single"/>
          <w:lang w:val="es-ES" w:eastAsia="en-GB"/>
        </w:rPr>
        <w:t>ključnih riječi</w:t>
      </w:r>
      <w:r w:rsidRPr="0043761C">
        <w:rPr>
          <w:rFonts w:eastAsia="Times New Roman" w:cs="Arial"/>
          <w:sz w:val="18"/>
          <w:szCs w:val="20"/>
          <w:lang w:val="es-ES" w:eastAsia="en-GB"/>
        </w:rPr>
        <w:t xml:space="preserve"> / rečenica koje opisuju primjer.</w:t>
      </w:r>
    </w:p>
    <w:p w14:paraId="4153DA66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43761C">
        <w:rPr>
          <w:rFonts w:eastAsia="Times New Roman" w:cs="Arial"/>
          <w:sz w:val="18"/>
          <w:szCs w:val="20"/>
          <w:lang w:val="es-ES" w:eastAsia="en-GB"/>
        </w:rPr>
        <w:t xml:space="preserve">NASLOV PRIMJERA: napišite kratak naslov, na primjer: „Uvođenje zamjene opasnih tvari”, „Napredne mjere tehničke kontrole”, „Uzimanje u obzir potreba posebnih skupina radnika”, „Smanjenje izlaganja karcinogenim tvarima”. </w:t>
      </w:r>
    </w:p>
    <w:p w14:paraId="48EE5B1D" w14:textId="1E2971B0" w:rsidR="0043761C" w:rsidRPr="0043761C" w:rsidRDefault="00C8586A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C8586A">
        <w:rPr>
          <w:sz w:val="18"/>
          <w:lang w:val="es-ES"/>
        </w:rPr>
        <w:t>IME ORGANIZACIJE KOJA PRUŽA INFORMACIJE: ponekad se organizacija koja podnosi primjer dobre prakse razlikuje od poduzeća koje je provelo dobru praksu. U tom slučaju navedite pojedinosti o objema organizacijama i pojedinosti o osobama za kontakt u njima.</w:t>
      </w:r>
    </w:p>
    <w:p w14:paraId="7B2A3C20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43761C">
        <w:rPr>
          <w:rFonts w:eastAsia="Times New Roman" w:cs="Arial"/>
          <w:sz w:val="18"/>
          <w:szCs w:val="20"/>
          <w:lang w:val="es-ES" w:eastAsia="en-GB"/>
        </w:rPr>
        <w:t xml:space="preserve">DJELATNOST: djelatnost (četveroznamenkasta oznaka) treba biti naveden upotrebom statističke klasifikacije ekonomskih djelatnosti u Europskoj uniji NACE Rev. 2 2008., </w:t>
      </w:r>
      <w:hyperlink r:id="rId9" w:history="1">
        <w:r w:rsidRPr="0043761C">
          <w:rPr>
            <w:rFonts w:eastAsia="Times New Roman" w:cs="Arial"/>
            <w:color w:val="0000FF"/>
            <w:sz w:val="18"/>
            <w:szCs w:val="20"/>
            <w:u w:val="single"/>
            <w:lang w:val="es-ES" w:eastAsia="en-GB"/>
          </w:rPr>
          <w:t>http://ec.europa.eu/eurostat/web/nace-rev2</w:t>
        </w:r>
      </w:hyperlink>
    </w:p>
    <w:p w14:paraId="604269E1" w14:textId="77777777" w:rsidR="00C8586A" w:rsidRPr="00C8586A" w:rsidRDefault="00C8586A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C8586A">
        <w:rPr>
          <w:rFonts w:eastAsia="Times New Roman" w:cs="Arial"/>
          <w:sz w:val="18"/>
          <w:szCs w:val="20"/>
          <w:lang w:val="es-ES" w:eastAsia="en-GB"/>
        </w:rPr>
        <w:t>Privatna ili javna: je li to privatna ili javna organizacija?</w:t>
      </w:r>
    </w:p>
    <w:p w14:paraId="3BA4CCE7" w14:textId="6EE4C303" w:rsidR="0043761C" w:rsidRPr="0043761C" w:rsidRDefault="00C8586A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C8586A">
        <w:rPr>
          <w:rFonts w:eastAsia="Times New Roman" w:cs="Arial"/>
          <w:sz w:val="18"/>
          <w:szCs w:val="20"/>
          <w:lang w:val="es-ES" w:eastAsia="en-GB"/>
        </w:rPr>
        <w:t>OSNOVNE INFORMACIJE: opis organizacije / poduzeća / radnog mjesta / djelatnosti / situacije koja je izazvala</w:t>
      </w:r>
      <w:r w:rsidRPr="00C8586A">
        <w:rPr>
          <w:sz w:val="18"/>
          <w:lang w:val="es-ES"/>
        </w:rPr>
        <w:t xml:space="preserve"> zabrinutost.</w:t>
      </w:r>
    </w:p>
    <w:p w14:paraId="3C559448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43761C">
        <w:rPr>
          <w:rFonts w:eastAsia="Times New Roman" w:cs="Arial"/>
          <w:sz w:val="18"/>
          <w:szCs w:val="20"/>
          <w:lang w:val="es-ES" w:eastAsia="en-GB"/>
        </w:rPr>
        <w:t xml:space="preserve">UTVRĐENI PROBLEMI: opis kako, kada i u kojem obliku se opasnosti/rizici pojavljuju te opis njihovih učinaka i ishoda (pogoršanje zdravlja, bolesti, nezgode, učinak na proizvodnju i rad itd.). Opis treba biti jasan kako bi svi koji pristupaju informacijama putem interneta mogli razumjeti korake koji su poduzeti te razloge zašto su oni poduzeti. </w:t>
      </w:r>
    </w:p>
    <w:p w14:paraId="3A266A3E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43761C">
        <w:rPr>
          <w:rFonts w:eastAsia="Times New Roman" w:cs="Arial"/>
          <w:sz w:val="18"/>
          <w:szCs w:val="20"/>
          <w:lang w:val="es-ES" w:eastAsia="en-GB"/>
        </w:rPr>
        <w:t xml:space="preserve">RJEŠENJE / INTERVENCIJA / PODUZETE MJERE / ŠTO JE UČINJENO KAKO BI SE PROBLEM RIJEŠIO I KAKO JE TO UČINJENO: jasan opis poduzetih mjera, npr. razvoj politika/intervencija, uključivanje radnika, provedba. Opis bi trebao biti lako razumljiv i dati čitatelju jasnu sliku o intervenciji / o tome što je učinjeno i kako je to učinjeno. </w:t>
      </w:r>
    </w:p>
    <w:p w14:paraId="6EC6AF6D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43761C">
        <w:rPr>
          <w:rFonts w:eastAsia="Times New Roman" w:cs="Arial"/>
          <w:sz w:val="18"/>
          <w:szCs w:val="20"/>
          <w:lang w:val="es-ES" w:eastAsia="en-GB"/>
        </w:rPr>
        <w:t xml:space="preserve">POSTIGNUTI REZULTATI / UČINKOVITOST MJERA: navedite mjerljive rezultate (npr. smanjenje broja nezgoda i profesionalnih bolesti), kao i „nemjerljive” prednosti (npr. bolje radno okruženje). </w:t>
      </w:r>
      <w:r w:rsidRPr="0043761C">
        <w:rPr>
          <w:rFonts w:eastAsia="Times New Roman" w:cs="Arial"/>
          <w:sz w:val="18"/>
          <w:szCs w:val="20"/>
          <w:lang w:val="en-GB" w:eastAsia="en-GB"/>
        </w:rPr>
        <w:t xml:space="preserve">To može uključivati ljudske, socijalne i ekonomske troškove, prednosti i pozitivne ishode. </w:t>
      </w:r>
    </w:p>
    <w:p w14:paraId="5744DFCF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43761C">
        <w:rPr>
          <w:rFonts w:eastAsia="Times New Roman" w:cs="Arial"/>
          <w:sz w:val="18"/>
          <w:szCs w:val="20"/>
          <w:lang w:val="en-GB" w:eastAsia="en-GB"/>
        </w:rPr>
        <w:t>ČIMBENICI USPJEHA: elementi ključni za postizanje željenog ishoda, npr. uključenost radnika, predanost uprave, suradnja uprave za ljudske resurse i uprave za sigurnost i zdravlje na radu itd.</w:t>
      </w:r>
    </w:p>
    <w:p w14:paraId="084AE1BE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43761C">
        <w:rPr>
          <w:rFonts w:eastAsia="Times New Roman" w:cs="Arial"/>
          <w:sz w:val="18"/>
          <w:szCs w:val="20"/>
          <w:lang w:val="en-GB" w:eastAsia="en-GB"/>
        </w:rPr>
        <w:t xml:space="preserve">TROŠKOVI/PREDNOSTI: navedite troškove nastale tijekom provedbe mjera i smanjenje troškova kao izravnu ili neizravnu posljedicu inovacije (ako postoji). </w:t>
      </w:r>
    </w:p>
    <w:p w14:paraId="3BC2EBD3" w14:textId="77777777" w:rsidR="0043761C" w:rsidRPr="0043761C" w:rsidRDefault="0043761C" w:rsidP="00C8586A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18"/>
          <w:lang w:val="en-GB" w:eastAsia="en-GB"/>
        </w:rPr>
      </w:pPr>
      <w:r w:rsidRPr="0043761C">
        <w:rPr>
          <w:rFonts w:eastAsia="Times New Roman" w:cs="Arial"/>
          <w:sz w:val="18"/>
          <w:szCs w:val="18"/>
          <w:lang w:val="en-GB" w:eastAsia="en-GB"/>
        </w:rPr>
        <w:t>FOTOGRAFIJE I DRUGI OGLEDNI MATERIJAL: možete ih priložiti prijavi kao dodatne informacije, a uključuju grafikone, tablice i dijagrame gdje je to moguće.</w:t>
      </w:r>
    </w:p>
    <w:p w14:paraId="3FDDC12A" w14:textId="77777777" w:rsidR="0043761C" w:rsidRPr="0043761C" w:rsidRDefault="0043761C" w:rsidP="0043761C">
      <w:pPr>
        <w:spacing w:before="0" w:after="160" w:line="259" w:lineRule="auto"/>
        <w:ind w:left="0" w:right="0"/>
        <w:jc w:val="left"/>
        <w:rPr>
          <w:rFonts w:eastAsiaTheme="minorHAnsi" w:cs="Arial"/>
          <w:sz w:val="20"/>
          <w:szCs w:val="20"/>
          <w:lang w:eastAsia="en-US"/>
        </w:rPr>
      </w:pPr>
    </w:p>
    <w:p w14:paraId="394834FC" w14:textId="14C938D9" w:rsidR="0043761C" w:rsidRPr="0043761C" w:rsidRDefault="009733F8" w:rsidP="0043761C">
      <w:pPr>
        <w:spacing w:after="160" w:line="259" w:lineRule="auto"/>
        <w:ind w:left="0" w:right="0"/>
        <w:rPr>
          <w:rFonts w:eastAsiaTheme="minorHAnsi" w:cs="Arial"/>
          <w:b/>
          <w:sz w:val="18"/>
          <w:szCs w:val="18"/>
          <w:u w:val="single"/>
          <w:lang w:val="es-ES" w:eastAsia="en-US"/>
        </w:rPr>
      </w:pPr>
      <w:hyperlink r:id="rId10" w:history="1">
        <w:r w:rsidR="0043761C" w:rsidRPr="004F4E57">
          <w:rPr>
            <w:rStyle w:val="Hyperlink"/>
            <w:rFonts w:eastAsiaTheme="minorHAnsi" w:cs="Arial"/>
            <w:b/>
            <w:sz w:val="18"/>
            <w:szCs w:val="18"/>
            <w:lang w:val="es-ES" w:eastAsia="en-US"/>
          </w:rPr>
          <w:t>Obavijest o privatnosti</w:t>
        </w:r>
      </w:hyperlink>
    </w:p>
    <w:p w14:paraId="538F4E4C" w14:textId="42D642F9" w:rsidR="00346B4E" w:rsidRPr="00202BBD" w:rsidRDefault="00346B4E" w:rsidP="00202BBD"/>
    <w:sectPr w:rsidR="00346B4E" w:rsidRPr="00202BBD" w:rsidSect="00C858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3388D117" w14:textId="77777777" w:rsidR="00C8586A" w:rsidRPr="00C8586A" w:rsidRDefault="00C8586A" w:rsidP="00C8586A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  <w:lang w:val="es-ES"/>
        </w:rPr>
      </w:pPr>
      <w:r w:rsidRPr="00C8586A">
        <w:rPr>
          <w:rStyle w:val="FootnoteReference"/>
          <w:sz w:val="20"/>
          <w:szCs w:val="20"/>
        </w:rPr>
        <w:footnoteRef/>
      </w:r>
      <w:r w:rsidRPr="00C8586A">
        <w:rPr>
          <w:sz w:val="20"/>
        </w:rPr>
        <w:t xml:space="preserve"> </w:t>
      </w:r>
      <w:r w:rsidRPr="00C8586A">
        <w:t xml:space="preserve">Natječaj je otvoren za sve vrste organizacija, uključujući, ali ne ograničavajući se na poduzeća, općine, gradska vijeća, gradove itd. </w:t>
      </w:r>
      <w:r w:rsidRPr="00C8586A">
        <w:rPr>
          <w:lang w:val="es-ES"/>
        </w:rPr>
        <w:t>Natječaj je usmjeren na „radno mjesto” i dobre prakse koje se u njemu primjenju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8058579" name="Picture 8058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60826795" name="Picture 160826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3761C"/>
    <w:rsid w:val="00457DF1"/>
    <w:rsid w:val="00493E8A"/>
    <w:rsid w:val="004A3FB2"/>
    <w:rsid w:val="004C6B0A"/>
    <w:rsid w:val="004F4E57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733F8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8586A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EC0AE1"/>
    <w:rsid w:val="00F154D8"/>
    <w:rsid w:val="00F17B9F"/>
    <w:rsid w:val="00F17C13"/>
    <w:rsid w:val="00F24D16"/>
    <w:rsid w:val="00F315AE"/>
    <w:rsid w:val="00F37E46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sha.europa.eu/en/file/145752/download?token=_-sIOrV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7EA5-CEA2-4DEF-BA8F-A2B3F9B0BC13}"/>
</file>

<file path=customXml/itemProps3.xml><?xml version="1.0" encoding="utf-8"?>
<ds:datastoreItem xmlns:ds="http://schemas.openxmlformats.org/officeDocument/2006/customXml" ds:itemID="{BA0766FF-7860-44BD-AF9C-A8D8AB7813B7}"/>
</file>

<file path=customXml/itemProps4.xml><?xml version="1.0" encoding="utf-8"?>
<ds:datastoreItem xmlns:ds="http://schemas.openxmlformats.org/officeDocument/2006/customXml" ds:itemID="{3203292B-4D5A-4FA4-8E94-5E05B2725E97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23</TotalTime>
  <Pages>4</Pages>
  <Words>717</Words>
  <Characters>482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5527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07T14:58:00Z</dcterms:created>
  <dcterms:modified xsi:type="dcterms:W3CDTF">2023-09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